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1ED" w:rsidRDefault="0004180B">
      <w:r>
        <w:rPr>
          <w:rFonts w:hint="eastAsia"/>
        </w:rPr>
        <w:t>様式第１号</w:t>
      </w:r>
      <w:r w:rsidR="00ED35FA">
        <w:rPr>
          <w:rFonts w:hint="eastAsia"/>
        </w:rPr>
        <w:t>（第５条関係）</w:t>
      </w:r>
    </w:p>
    <w:p w:rsidR="00ED35FA" w:rsidRDefault="00ED35FA" w:rsidP="00ED35FA">
      <w:pPr>
        <w:wordWrap w:val="0"/>
        <w:jc w:val="right"/>
      </w:pPr>
      <w:r>
        <w:rPr>
          <w:rFonts w:hint="eastAsia"/>
        </w:rPr>
        <w:t xml:space="preserve">　　年　　月　　日</w:t>
      </w:r>
    </w:p>
    <w:p w:rsidR="00ED35FA" w:rsidRDefault="00ED35FA" w:rsidP="00ED35FA">
      <w:pPr>
        <w:jc w:val="right"/>
      </w:pPr>
    </w:p>
    <w:p w:rsidR="00ED35FA" w:rsidRDefault="008310FB" w:rsidP="00ED35FA">
      <w:pPr>
        <w:jc w:val="center"/>
      </w:pPr>
      <w:r>
        <w:rPr>
          <w:rFonts w:hint="eastAsia"/>
        </w:rPr>
        <w:t>令和３年度</w:t>
      </w:r>
      <w:r w:rsidR="00962D3A">
        <w:rPr>
          <w:rFonts w:hint="eastAsia"/>
        </w:rPr>
        <w:t>飯豊町</w:t>
      </w:r>
      <w:r w:rsidR="00ED35FA">
        <w:rPr>
          <w:rFonts w:hint="eastAsia"/>
        </w:rPr>
        <w:t>結婚新生活支援事業</w:t>
      </w:r>
      <w:r w:rsidR="00962D3A">
        <w:rPr>
          <w:rFonts w:hint="eastAsia"/>
        </w:rPr>
        <w:t>費</w:t>
      </w:r>
      <w:r w:rsidR="00ED35FA">
        <w:rPr>
          <w:rFonts w:hint="eastAsia"/>
        </w:rPr>
        <w:t>補助金交付申請書</w:t>
      </w:r>
    </w:p>
    <w:p w:rsidR="00ED35FA" w:rsidRPr="00962D3A" w:rsidRDefault="00ED35FA" w:rsidP="00ED35FA">
      <w:pPr>
        <w:jc w:val="left"/>
      </w:pPr>
    </w:p>
    <w:p w:rsidR="009113D6" w:rsidRDefault="009113D6" w:rsidP="00ED35FA">
      <w:pPr>
        <w:jc w:val="left"/>
      </w:pPr>
    </w:p>
    <w:p w:rsidR="00ED35FA" w:rsidRDefault="00962D3A" w:rsidP="00ED35FA">
      <w:pPr>
        <w:jc w:val="left"/>
      </w:pPr>
      <w:r>
        <w:rPr>
          <w:rFonts w:hint="eastAsia"/>
        </w:rPr>
        <w:t>飯豊町</w:t>
      </w:r>
      <w:r w:rsidR="00ED35FA">
        <w:rPr>
          <w:rFonts w:hint="eastAsia"/>
        </w:rPr>
        <w:t>長</w:t>
      </w:r>
      <w:r>
        <w:rPr>
          <w:rFonts w:hint="eastAsia"/>
        </w:rPr>
        <w:t xml:space="preserve">　</w:t>
      </w:r>
      <w:r w:rsidR="00C643B0">
        <w:rPr>
          <w:rFonts w:hint="eastAsia"/>
        </w:rPr>
        <w:t xml:space="preserve">　　　　　　　　　</w:t>
      </w:r>
      <w:bookmarkStart w:id="0" w:name="_GoBack"/>
      <w:bookmarkEnd w:id="0"/>
      <w:r w:rsidR="00ED35FA">
        <w:rPr>
          <w:rFonts w:hint="eastAsia"/>
        </w:rPr>
        <w:t xml:space="preserve">　様</w:t>
      </w:r>
    </w:p>
    <w:p w:rsidR="00ED35FA" w:rsidRDefault="00ED35FA" w:rsidP="009113D6">
      <w:pPr>
        <w:wordWrap w:val="0"/>
        <w:jc w:val="right"/>
      </w:pPr>
      <w:r>
        <w:rPr>
          <w:rFonts w:hint="eastAsia"/>
        </w:rPr>
        <w:t>申請者</w:t>
      </w:r>
      <w:r w:rsidR="009113D6"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　</w:t>
      </w:r>
    </w:p>
    <w:p w:rsidR="009113D6" w:rsidRPr="009113D6" w:rsidRDefault="009113D6" w:rsidP="009113D6">
      <w:pPr>
        <w:wordWrap w:val="0"/>
        <w:jc w:val="right"/>
      </w:pPr>
      <w:r>
        <w:rPr>
          <w:rFonts w:hint="eastAsia"/>
        </w:rPr>
        <w:t xml:space="preserve">〒　　　　　　　　　　　　　　</w:t>
      </w:r>
    </w:p>
    <w:p w:rsidR="00ED35FA" w:rsidRDefault="00ED35FA" w:rsidP="00ED35FA">
      <w:pPr>
        <w:wordWrap w:val="0"/>
        <w:jc w:val="right"/>
      </w:pPr>
      <w:r>
        <w:rPr>
          <w:rFonts w:hint="eastAsia"/>
        </w:rPr>
        <w:t xml:space="preserve">住所　　　　　　　　　　　</w:t>
      </w:r>
      <w:r w:rsidR="001321CD">
        <w:rPr>
          <w:rFonts w:hint="eastAsia"/>
        </w:rPr>
        <w:t xml:space="preserve">　　</w:t>
      </w:r>
    </w:p>
    <w:p w:rsidR="00ED35FA" w:rsidRDefault="001321CD" w:rsidP="001321CD">
      <w:pPr>
        <w:wordWrap w:val="0"/>
        <w:jc w:val="right"/>
      </w:pPr>
      <w:r>
        <w:rPr>
          <w:rFonts w:hint="eastAsia"/>
        </w:rPr>
        <w:t xml:space="preserve">　　</w:t>
      </w:r>
    </w:p>
    <w:p w:rsidR="00611363" w:rsidRDefault="001321CD" w:rsidP="009113D6">
      <w:pPr>
        <w:wordWrap w:val="0"/>
        <w:jc w:val="right"/>
      </w:pPr>
      <w:r>
        <w:rPr>
          <w:rFonts w:hint="eastAsia"/>
        </w:rPr>
        <w:t xml:space="preserve">　　</w:t>
      </w:r>
      <w:r w:rsidR="00ED35FA">
        <w:rPr>
          <w:rFonts w:hint="eastAsia"/>
        </w:rPr>
        <w:t xml:space="preserve">氏名　　　　　　　　　</w:t>
      </w:r>
      <w:r w:rsidR="00ED35FA"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  <w:r w:rsidR="00ED35FA">
        <w:rPr>
          <w:rFonts w:hint="eastAsia"/>
        </w:rPr>
        <w:t>㊞</w:t>
      </w:r>
    </w:p>
    <w:p w:rsidR="009113D6" w:rsidRDefault="009113D6" w:rsidP="00611363">
      <w:pPr>
        <w:jc w:val="right"/>
      </w:pPr>
    </w:p>
    <w:p w:rsidR="001321CD" w:rsidRDefault="009F7522" w:rsidP="009113D6">
      <w:pPr>
        <w:ind w:firstLineChars="100" w:firstLine="210"/>
        <w:jc w:val="left"/>
      </w:pPr>
      <w:r>
        <w:rPr>
          <w:rFonts w:hint="eastAsia"/>
        </w:rPr>
        <w:t>婚姻に伴う新生活</w:t>
      </w:r>
      <w:r w:rsidR="009F08FF">
        <w:rPr>
          <w:rFonts w:hint="eastAsia"/>
        </w:rPr>
        <w:t>の住居費用等</w:t>
      </w:r>
      <w:r>
        <w:rPr>
          <w:rFonts w:hint="eastAsia"/>
        </w:rPr>
        <w:t>に係る支援を受けるため、</w:t>
      </w:r>
      <w:r w:rsidR="003E45AD">
        <w:rPr>
          <w:rFonts w:hint="eastAsia"/>
        </w:rPr>
        <w:t>令和３</w:t>
      </w:r>
      <w:r w:rsidR="008310FB">
        <w:rPr>
          <w:rFonts w:hint="eastAsia"/>
        </w:rPr>
        <w:t>年</w:t>
      </w:r>
      <w:r w:rsidR="00962D3A">
        <w:rPr>
          <w:rFonts w:hint="eastAsia"/>
        </w:rPr>
        <w:t>度飯豊町</w:t>
      </w:r>
      <w:r w:rsidR="00A43B57">
        <w:rPr>
          <w:rFonts w:hint="eastAsia"/>
        </w:rPr>
        <w:t>結婚新生活支援事業</w:t>
      </w:r>
      <w:r w:rsidR="00962D3A">
        <w:rPr>
          <w:rFonts w:hint="eastAsia"/>
        </w:rPr>
        <w:t>費</w:t>
      </w:r>
      <w:r w:rsidR="00A43B57">
        <w:rPr>
          <w:rFonts w:hint="eastAsia"/>
        </w:rPr>
        <w:t>補助金交付要綱第５条の規定により、指定の</w:t>
      </w:r>
      <w:r>
        <w:rPr>
          <w:rFonts w:hint="eastAsia"/>
        </w:rPr>
        <w:t>書類を添えて補助金の交付を申請します。</w:t>
      </w:r>
    </w:p>
    <w:p w:rsidR="009113D6" w:rsidRPr="00962D3A" w:rsidRDefault="009113D6" w:rsidP="009113D6">
      <w:pPr>
        <w:ind w:firstLineChars="100" w:firstLine="210"/>
        <w:jc w:val="left"/>
      </w:pPr>
    </w:p>
    <w:p w:rsidR="009113D6" w:rsidRDefault="009113D6" w:rsidP="009113D6">
      <w:pPr>
        <w:ind w:firstLineChars="100" w:firstLine="210"/>
        <w:jc w:val="left"/>
      </w:pPr>
    </w:p>
    <w:tbl>
      <w:tblPr>
        <w:tblW w:w="889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1"/>
        <w:gridCol w:w="298"/>
        <w:gridCol w:w="438"/>
        <w:gridCol w:w="256"/>
        <w:gridCol w:w="1192"/>
        <w:gridCol w:w="1501"/>
        <w:gridCol w:w="1304"/>
        <w:gridCol w:w="578"/>
        <w:gridCol w:w="637"/>
        <w:gridCol w:w="61"/>
        <w:gridCol w:w="1134"/>
        <w:gridCol w:w="1056"/>
      </w:tblGrid>
      <w:tr w:rsidR="00611363" w:rsidRPr="007D37C1" w:rsidTr="00611363">
        <w:trPr>
          <w:trHeight w:val="201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申請者</w:t>
            </w:r>
          </w:p>
        </w:tc>
        <w:tc>
          <w:tcPr>
            <w:tcW w:w="7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0"/>
                <w:szCs w:val="16"/>
              </w:rPr>
              <w:t>フリガナ</w:t>
            </w:r>
          </w:p>
        </w:tc>
        <w:tc>
          <w:tcPr>
            <w:tcW w:w="1448" w:type="dxa"/>
            <w:gridSpan w:val="2"/>
            <w:tcBorders>
              <w:top w:val="single" w:sz="8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生年月日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年齢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2"/>
                <w:szCs w:val="12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2"/>
                <w:szCs w:val="12"/>
              </w:rPr>
              <w:t>収入の有無</w:t>
            </w:r>
          </w:p>
        </w:tc>
      </w:tr>
      <w:tr w:rsidR="00611363" w:rsidRPr="007D37C1" w:rsidTr="00611363">
        <w:trPr>
          <w:trHeight w:val="42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氏名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S・</w:t>
            </w:r>
            <w:r w:rsidR="009113D6"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H　　　　</w:t>
            </w: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　月　　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　　</w:t>
            </w:r>
            <w:r w:rsidR="009113D6"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歳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有・無</w:t>
            </w:r>
          </w:p>
        </w:tc>
      </w:tr>
      <w:tr w:rsidR="00611363" w:rsidRPr="007D37C1" w:rsidTr="00611363">
        <w:trPr>
          <w:trHeight w:val="21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電話番号</w:t>
            </w:r>
          </w:p>
        </w:tc>
        <w:tc>
          <w:tcPr>
            <w:tcW w:w="5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勤務先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2"/>
                <w:szCs w:val="12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2"/>
                <w:szCs w:val="12"/>
              </w:rPr>
              <w:t>住宅手当</w:t>
            </w:r>
          </w:p>
        </w:tc>
      </w:tr>
      <w:tr w:rsidR="00611363" w:rsidRPr="007D37C1" w:rsidTr="00611363">
        <w:trPr>
          <w:trHeight w:val="43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有・無</w:t>
            </w:r>
          </w:p>
        </w:tc>
      </w:tr>
      <w:tr w:rsidR="00611363" w:rsidRPr="007D37C1" w:rsidTr="00193E2B">
        <w:trPr>
          <w:trHeight w:val="55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84" w:type="dxa"/>
            <w:gridSpan w:val="4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転入前の居住地</w:t>
            </w: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br/>
              <w:t>（転入者の場合）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11363" w:rsidRPr="007D37C1" w:rsidRDefault="00611363" w:rsidP="00611363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都・道</w:t>
            </w: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br/>
              <w:t>府・県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63" w:rsidRPr="007D37C1" w:rsidRDefault="00611363" w:rsidP="00611363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市・町・村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  <w:tr2bl w:val="single" w:sz="4" w:space="0" w:color="auto"/>
            </w:tcBorders>
            <w:shd w:val="clear" w:color="auto" w:fill="auto"/>
            <w:vAlign w:val="bottom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11363" w:rsidRPr="007D37C1" w:rsidTr="00611363">
        <w:trPr>
          <w:trHeight w:val="210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配偶者</w:t>
            </w:r>
          </w:p>
        </w:tc>
        <w:tc>
          <w:tcPr>
            <w:tcW w:w="7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0"/>
                <w:szCs w:val="16"/>
              </w:rPr>
              <w:t>フリガナ</w:t>
            </w:r>
          </w:p>
        </w:tc>
        <w:tc>
          <w:tcPr>
            <w:tcW w:w="1448" w:type="dxa"/>
            <w:gridSpan w:val="2"/>
            <w:tcBorders>
              <w:top w:val="single" w:sz="8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生年月日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年齢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2"/>
                <w:szCs w:val="12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2"/>
                <w:szCs w:val="12"/>
              </w:rPr>
              <w:t>収入の有無</w:t>
            </w:r>
          </w:p>
        </w:tc>
      </w:tr>
      <w:tr w:rsidR="00611363" w:rsidRPr="007D37C1" w:rsidTr="009113D6">
        <w:trPr>
          <w:trHeight w:val="503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氏名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S・</w:t>
            </w:r>
            <w:r w:rsidR="009113D6"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H　　　　</w:t>
            </w: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  　月　　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　　</w:t>
            </w:r>
            <w:r w:rsidR="009113D6"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歳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有・無</w:t>
            </w:r>
          </w:p>
        </w:tc>
      </w:tr>
      <w:tr w:rsidR="00611363" w:rsidRPr="007D37C1" w:rsidTr="00193E2B">
        <w:trPr>
          <w:trHeight w:val="21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転入前の居住地</w:t>
            </w: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br/>
              <w:t>（転入者の場合）</w:t>
            </w:r>
          </w:p>
        </w:tc>
        <w:tc>
          <w:tcPr>
            <w:tcW w:w="2805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11363" w:rsidRPr="007D37C1" w:rsidRDefault="00611363" w:rsidP="00611363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都・道</w:t>
            </w: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br/>
              <w:t>府・県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dotted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363" w:rsidRPr="007D37C1" w:rsidRDefault="00611363" w:rsidP="00611363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市・町・村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2"/>
                <w:szCs w:val="12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2"/>
                <w:szCs w:val="12"/>
              </w:rPr>
              <w:t>住宅手当</w:t>
            </w:r>
          </w:p>
        </w:tc>
      </w:tr>
      <w:tr w:rsidR="00611363" w:rsidRPr="007D37C1" w:rsidTr="00193E2B">
        <w:trPr>
          <w:trHeight w:val="43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05" w:type="dxa"/>
            <w:gridSpan w:val="2"/>
            <w:vMerge/>
            <w:tcBorders>
              <w:top w:val="single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4" w:space="0" w:color="auto"/>
              <w:left w:val="dotted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有・無</w:t>
            </w:r>
          </w:p>
        </w:tc>
      </w:tr>
      <w:tr w:rsidR="00193E2B" w:rsidRPr="007D37C1" w:rsidTr="00FA6D2C">
        <w:trPr>
          <w:trHeight w:val="720"/>
        </w:trPr>
        <w:tc>
          <w:tcPr>
            <w:tcW w:w="2625" w:type="dxa"/>
            <w:gridSpan w:val="5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E2B" w:rsidRPr="007D37C1" w:rsidRDefault="00193E2B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婚姻日</w:t>
            </w:r>
          </w:p>
          <w:p w:rsidR="00193E2B" w:rsidRPr="007D37C1" w:rsidRDefault="00193E2B" w:rsidP="00962D3A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※</w:t>
            </w:r>
            <w:r w:rsidR="003E45AD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令和3</w:t>
            </w:r>
            <w:r w:rsidR="007B101C"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年</w:t>
            </w:r>
            <w:r w:rsidR="008310FB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3</w:t>
            </w: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月1日以降</w:t>
            </w:r>
          </w:p>
        </w:tc>
        <w:tc>
          <w:tcPr>
            <w:tcW w:w="627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E2B" w:rsidRPr="007D37C1" w:rsidRDefault="00193E2B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年　　　　　月　　　　　日</w:t>
            </w:r>
          </w:p>
        </w:tc>
      </w:tr>
      <w:tr w:rsidR="00193E2B" w:rsidRPr="007D37C1" w:rsidTr="00710ED7">
        <w:trPr>
          <w:trHeight w:val="210"/>
        </w:trPr>
        <w:tc>
          <w:tcPr>
            <w:tcW w:w="26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6387" w:rsidRPr="001E5930" w:rsidRDefault="005901F7" w:rsidP="00962D3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新居</w:t>
            </w:r>
            <w:r w:rsidR="00193E2B"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に住民票を置いた日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3E2B" w:rsidRPr="007D37C1" w:rsidRDefault="00193E2B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（夫）</w:t>
            </w:r>
          </w:p>
        </w:tc>
        <w:tc>
          <w:tcPr>
            <w:tcW w:w="4770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E2B" w:rsidRPr="007D37C1" w:rsidRDefault="00193E2B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年　　　　　月　　　　　日</w:t>
            </w:r>
          </w:p>
        </w:tc>
      </w:tr>
      <w:tr w:rsidR="00193E2B" w:rsidRPr="007D37C1" w:rsidTr="00710ED7">
        <w:trPr>
          <w:trHeight w:val="210"/>
        </w:trPr>
        <w:tc>
          <w:tcPr>
            <w:tcW w:w="262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E2B" w:rsidRPr="007D37C1" w:rsidRDefault="00193E2B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3E2B" w:rsidRPr="007D37C1" w:rsidRDefault="00193E2B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（妻）</w:t>
            </w:r>
          </w:p>
        </w:tc>
        <w:tc>
          <w:tcPr>
            <w:tcW w:w="4770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E2B" w:rsidRPr="007D37C1" w:rsidRDefault="00193E2B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年　　　　　月　　　　　日</w:t>
            </w:r>
          </w:p>
        </w:tc>
      </w:tr>
      <w:tr w:rsidR="00611363" w:rsidRPr="007D37C1" w:rsidTr="00611363">
        <w:trPr>
          <w:trHeight w:val="690"/>
        </w:trPr>
        <w:tc>
          <w:tcPr>
            <w:tcW w:w="2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世帯所得</w:t>
            </w: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br/>
              <w:t>(貸与型奨学金を返済している場合は控除した額を記入）</w:t>
            </w:r>
          </w:p>
        </w:tc>
        <w:tc>
          <w:tcPr>
            <w:tcW w:w="62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F7" w:rsidRPr="007D37C1" w:rsidRDefault="005901F7" w:rsidP="005901F7">
            <w:pPr>
              <w:widowControl/>
              <w:ind w:firstLineChars="600" w:firstLine="960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合計　　　　　　　　　　　　　　　　　　　　　　</w:t>
            </w:r>
            <w:r w:rsidR="00611363"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円</w:t>
            </w:r>
          </w:p>
          <w:p w:rsidR="005901F7" w:rsidRPr="007D37C1" w:rsidRDefault="005901F7" w:rsidP="005901F7">
            <w:pPr>
              <w:widowControl/>
              <w:ind w:firstLineChars="1000" w:firstLine="1600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（別途所得の証明書を添付すること）</w:t>
            </w:r>
          </w:p>
        </w:tc>
      </w:tr>
      <w:tr w:rsidR="001321CD" w:rsidRPr="007D37C1" w:rsidTr="0068528B">
        <w:trPr>
          <w:trHeight w:val="315"/>
        </w:trPr>
        <w:tc>
          <w:tcPr>
            <w:tcW w:w="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lastRenderedPageBreak/>
              <w:t>事業費</w:t>
            </w:r>
          </w:p>
        </w:tc>
        <w:tc>
          <w:tcPr>
            <w:tcW w:w="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63" w:rsidRPr="007D37C1" w:rsidRDefault="00EC269D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住居</w:t>
            </w:r>
            <w:r w:rsidR="00611363"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363" w:rsidRPr="007D37C1" w:rsidRDefault="004B5DF1" w:rsidP="004B5DF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賃料</w:t>
            </w:r>
          </w:p>
        </w:tc>
        <w:tc>
          <w:tcPr>
            <w:tcW w:w="4770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　　　　　　　　　円</w:t>
            </w:r>
          </w:p>
        </w:tc>
      </w:tr>
      <w:tr w:rsidR="00611363" w:rsidRPr="007D37C1" w:rsidTr="0068528B">
        <w:trPr>
          <w:trHeight w:val="315"/>
        </w:trPr>
        <w:tc>
          <w:tcPr>
            <w:tcW w:w="7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敷金</w:t>
            </w:r>
          </w:p>
        </w:tc>
        <w:tc>
          <w:tcPr>
            <w:tcW w:w="4770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　　　　　　　　　円</w:t>
            </w:r>
          </w:p>
        </w:tc>
      </w:tr>
      <w:tr w:rsidR="00611363" w:rsidRPr="007D37C1" w:rsidTr="0068528B">
        <w:trPr>
          <w:trHeight w:val="315"/>
        </w:trPr>
        <w:tc>
          <w:tcPr>
            <w:tcW w:w="7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礼金（保証金</w:t>
            </w:r>
            <w:r w:rsidR="007D37C1"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等を含む</w:t>
            </w: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4770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　　　　　　　　　円</w:t>
            </w:r>
          </w:p>
        </w:tc>
      </w:tr>
      <w:tr w:rsidR="00611363" w:rsidRPr="007D37C1" w:rsidTr="0068528B">
        <w:trPr>
          <w:trHeight w:val="315"/>
        </w:trPr>
        <w:tc>
          <w:tcPr>
            <w:tcW w:w="7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仲介手数料</w:t>
            </w:r>
          </w:p>
        </w:tc>
        <w:tc>
          <w:tcPr>
            <w:tcW w:w="4770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　　　　　　　　　円</w:t>
            </w:r>
          </w:p>
        </w:tc>
      </w:tr>
      <w:tr w:rsidR="00611363" w:rsidRPr="007D37C1" w:rsidTr="0068528B">
        <w:trPr>
          <w:trHeight w:val="315"/>
        </w:trPr>
        <w:tc>
          <w:tcPr>
            <w:tcW w:w="7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363" w:rsidRPr="007D37C1" w:rsidRDefault="00611363" w:rsidP="004B5DF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共益費</w:t>
            </w:r>
          </w:p>
        </w:tc>
        <w:tc>
          <w:tcPr>
            <w:tcW w:w="4770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363" w:rsidRPr="007D37C1" w:rsidRDefault="00C62926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 w:rsidR="00611363"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　　　　　　　円</w:t>
            </w:r>
          </w:p>
        </w:tc>
      </w:tr>
      <w:tr w:rsidR="00611363" w:rsidRPr="007D37C1" w:rsidTr="0068528B">
        <w:trPr>
          <w:trHeight w:val="315"/>
        </w:trPr>
        <w:tc>
          <w:tcPr>
            <w:tcW w:w="7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小計（Ａ）</w:t>
            </w:r>
          </w:p>
        </w:tc>
        <w:tc>
          <w:tcPr>
            <w:tcW w:w="4770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　　　　　　　　　円</w:t>
            </w:r>
          </w:p>
        </w:tc>
      </w:tr>
      <w:tr w:rsidR="00611363" w:rsidRPr="007D37C1" w:rsidTr="0068528B">
        <w:trPr>
          <w:trHeight w:val="330"/>
        </w:trPr>
        <w:tc>
          <w:tcPr>
            <w:tcW w:w="7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363" w:rsidRPr="007D37C1" w:rsidRDefault="00611363" w:rsidP="004B5DF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引越費用（引越業者</w:t>
            </w:r>
            <w:r w:rsidR="00C50AF6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又は</w:t>
            </w:r>
            <w:r w:rsidR="004B5DF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運送業者を利用した場合</w:t>
            </w: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）（Ｂ）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　　　　　　　　　円</w:t>
            </w:r>
          </w:p>
        </w:tc>
      </w:tr>
      <w:tr w:rsidR="00611363" w:rsidRPr="007D37C1" w:rsidTr="0068528B">
        <w:trPr>
          <w:trHeight w:val="330"/>
        </w:trPr>
        <w:tc>
          <w:tcPr>
            <w:tcW w:w="7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906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363" w:rsidRPr="007D37C1" w:rsidRDefault="00EC269D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住宅</w:t>
            </w:r>
            <w:r w:rsidR="00F63D05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手当（受給し</w:t>
            </w:r>
            <w:r w:rsidR="00611363"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ている場合は記入）（Ｃ）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　　　　　　　　　円</w:t>
            </w:r>
          </w:p>
        </w:tc>
      </w:tr>
      <w:tr w:rsidR="00611363" w:rsidRPr="007D37C1" w:rsidTr="0068528B">
        <w:trPr>
          <w:trHeight w:val="480"/>
        </w:trPr>
        <w:tc>
          <w:tcPr>
            <w:tcW w:w="7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69" w:type="dxa"/>
            <w:gridSpan w:val="6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補助金額合計（Ａ＋Ｂ）－（Ｃ）</w:t>
            </w:r>
            <w:r w:rsidRPr="007D37C1">
              <w:rPr>
                <w:rFonts w:asciiTheme="minorEastAsia" w:hAnsiTheme="minorEastAsia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（</w:t>
            </w:r>
            <w:r w:rsidR="005901F7"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上限</w:t>
            </w:r>
            <w:r w:rsidR="001B33F2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30</w:t>
            </w:r>
            <w:r w:rsidR="005901F7"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0,000円、</w:t>
            </w: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1,000</w:t>
            </w:r>
            <w:r w:rsidR="005901F7"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円</w:t>
            </w: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未満切り捨て）</w:t>
            </w:r>
          </w:p>
        </w:tc>
        <w:tc>
          <w:tcPr>
            <w:tcW w:w="2888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　　　　　　　　　　　　円</w:t>
            </w:r>
          </w:p>
        </w:tc>
      </w:tr>
      <w:tr w:rsidR="005901F7" w:rsidRPr="007D37C1" w:rsidTr="007E28AD">
        <w:trPr>
          <w:trHeight w:val="3870"/>
        </w:trPr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01F7" w:rsidRPr="007D37C1" w:rsidRDefault="005901F7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証明書</w:t>
            </w:r>
          </w:p>
        </w:tc>
        <w:tc>
          <w:tcPr>
            <w:tcW w:w="8157" w:type="dxa"/>
            <w:gridSpan w:val="10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F7" w:rsidRDefault="005901F7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□　戸籍謄本</w:t>
            </w:r>
            <w:r w:rsidR="007303BA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（全部事項証明）</w:t>
            </w:r>
          </w:p>
          <w:p w:rsidR="00A4593B" w:rsidRDefault="00A4593B" w:rsidP="00A459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□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住民票の写し（世帯全員のもの）</w:t>
            </w:r>
          </w:p>
          <w:p w:rsidR="005901F7" w:rsidRDefault="005901F7" w:rsidP="00611363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□　所得証明書</w:t>
            </w:r>
            <w:r w:rsidR="0011509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（</w:t>
            </w:r>
            <w:r w:rsidR="00962D3A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申請時点における直近の夫婦のもの</w:t>
            </w:r>
            <w:r w:rsidR="008B3674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）</w:t>
            </w:r>
          </w:p>
          <w:p w:rsidR="003E45AD" w:rsidRPr="003E45AD" w:rsidRDefault="00962D3A" w:rsidP="00611363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□　納税証明書（</w:t>
            </w:r>
            <w:r w:rsidRPr="00962D3A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申請時点における直近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の</w:t>
            </w:r>
            <w:r w:rsidRPr="00962D3A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夫婦のもの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）</w:t>
            </w:r>
          </w:p>
          <w:p w:rsidR="005901F7" w:rsidRPr="007D37C1" w:rsidRDefault="008B3674" w:rsidP="00611363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□　</w:t>
            </w:r>
            <w:r w:rsidR="007303BA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賃貸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住宅の賃貸借契約書</w:t>
            </w:r>
            <w:r w:rsidR="007303BA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及び住居費に係る領収書</w:t>
            </w:r>
            <w:r w:rsidR="00645E47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の写し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（</w:t>
            </w:r>
            <w:r w:rsidR="00166A9D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新たに賃借した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場合）</w:t>
            </w:r>
          </w:p>
          <w:p w:rsidR="007303BA" w:rsidRPr="007D37C1" w:rsidRDefault="007303BA" w:rsidP="00611363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□　住宅手当支給証明書（様式第2</w:t>
            </w:r>
            <w:r w:rsidR="004B5DF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号）（住宅手当を受けている場合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）</w:t>
            </w:r>
          </w:p>
          <w:p w:rsidR="005901F7" w:rsidRDefault="005901F7" w:rsidP="00611363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□　引越費用</w:t>
            </w:r>
            <w:r w:rsidR="007303BA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に係る</w:t>
            </w: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領収書</w:t>
            </w:r>
            <w:r w:rsidR="007303BA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の写し</w:t>
            </w: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（引越業者</w:t>
            </w:r>
            <w:r w:rsidR="007B101C"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又は運送業者</w:t>
            </w: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を利用した場合）</w:t>
            </w:r>
          </w:p>
          <w:p w:rsidR="007303BA" w:rsidRDefault="007303BA" w:rsidP="00611363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□　</w:t>
            </w:r>
            <w:r w:rsidRPr="007303BA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離職した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ことを証する</w:t>
            </w:r>
            <w:r w:rsidRPr="007303BA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書類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の写し</w:t>
            </w:r>
            <w:r w:rsidRPr="007303BA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（結婚を機に離職した場合）</w:t>
            </w:r>
          </w:p>
          <w:p w:rsidR="00962D3A" w:rsidRPr="007D37C1" w:rsidRDefault="00962D3A" w:rsidP="00611363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□　貸与型奨学金の年間返済額を証する書類の写し（</w:t>
            </w:r>
            <w:r w:rsidR="007303BA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貸与型奨学金返済を行っている場合のみ</w:t>
            </w: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）</w:t>
            </w:r>
          </w:p>
          <w:p w:rsidR="005901F7" w:rsidRPr="007D37C1" w:rsidRDefault="005901F7" w:rsidP="00611363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□　その他（　　　　　　　　　　　　　　　　　）</w:t>
            </w:r>
          </w:p>
        </w:tc>
      </w:tr>
      <w:tr w:rsidR="00611363" w:rsidRPr="007D37C1" w:rsidTr="00611363">
        <w:trPr>
          <w:trHeight w:val="379"/>
        </w:trPr>
        <w:tc>
          <w:tcPr>
            <w:tcW w:w="7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同意欄</w:t>
            </w:r>
          </w:p>
        </w:tc>
        <w:tc>
          <w:tcPr>
            <w:tcW w:w="815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63" w:rsidRPr="007D37C1" w:rsidRDefault="00611363" w:rsidP="007303B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□　私（申請者）及び世帯全員は</w:t>
            </w:r>
            <w:r w:rsidR="008B3674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、本申請事項の確認のため、</w:t>
            </w:r>
            <w:r w:rsidR="007303BA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町が</w:t>
            </w:r>
            <w:r w:rsidR="008B3674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対象者の住民登録情報</w:t>
            </w: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、</w:t>
            </w:r>
            <w:r w:rsidR="007303BA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戸籍の婚姻日、</w:t>
            </w: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生活保護受給の有無</w:t>
            </w:r>
            <w:r w:rsidR="007303BA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、税金滞納の有無</w:t>
            </w: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等を調査、閲覧、取得することに同意します。</w:t>
            </w:r>
          </w:p>
        </w:tc>
      </w:tr>
      <w:tr w:rsidR="00611363" w:rsidRPr="007D37C1" w:rsidTr="00611363">
        <w:trPr>
          <w:trHeight w:val="360"/>
        </w:trPr>
        <w:tc>
          <w:tcPr>
            <w:tcW w:w="7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="小塚ゴシック Pro M" w:eastAsia="小塚ゴシック Pro M" w:hAnsi="小塚ゴシック Pro M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5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="小塚ゴシック Pro M" w:eastAsia="小塚ゴシック Pro M" w:hAnsi="小塚ゴシック Pro M" w:cs="ＭＳ Ｐゴシック"/>
                <w:color w:val="000000"/>
                <w:kern w:val="0"/>
                <w:sz w:val="16"/>
                <w:szCs w:val="16"/>
              </w:rPr>
            </w:pPr>
          </w:p>
        </w:tc>
      </w:tr>
    </w:tbl>
    <w:p w:rsidR="00ED35FA" w:rsidRPr="007D37C1" w:rsidRDefault="00ED35FA" w:rsidP="00ED35FA">
      <w:pPr>
        <w:jc w:val="left"/>
        <w:rPr>
          <w:rFonts w:ascii="小塚ゴシック Pro M" w:eastAsia="小塚ゴシック Pro M" w:hAnsi="小塚ゴシック Pro M"/>
        </w:rPr>
      </w:pPr>
    </w:p>
    <w:sectPr w:rsidR="00ED35FA" w:rsidRPr="007D37C1" w:rsidSect="00962D3A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5FA" w:rsidRDefault="00ED35FA" w:rsidP="00ED35FA">
      <w:r>
        <w:separator/>
      </w:r>
    </w:p>
  </w:endnote>
  <w:endnote w:type="continuationSeparator" w:id="0">
    <w:p w:rsidR="00ED35FA" w:rsidRDefault="00ED35FA" w:rsidP="00ED3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小塚ゴシック Pro M">
    <w:altName w:val="ＭＳ ゴシック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5FA" w:rsidRDefault="00ED35FA" w:rsidP="00ED35FA">
      <w:r>
        <w:separator/>
      </w:r>
    </w:p>
  </w:footnote>
  <w:footnote w:type="continuationSeparator" w:id="0">
    <w:p w:rsidR="00ED35FA" w:rsidRDefault="00ED35FA" w:rsidP="00ED35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CBB"/>
    <w:rsid w:val="0004180B"/>
    <w:rsid w:val="00115091"/>
    <w:rsid w:val="001321CD"/>
    <w:rsid w:val="00166A9D"/>
    <w:rsid w:val="00193E2B"/>
    <w:rsid w:val="001B33F2"/>
    <w:rsid w:val="001C3B22"/>
    <w:rsid w:val="001E5930"/>
    <w:rsid w:val="003E45AD"/>
    <w:rsid w:val="00425565"/>
    <w:rsid w:val="004B5DF1"/>
    <w:rsid w:val="004C6F83"/>
    <w:rsid w:val="005423F9"/>
    <w:rsid w:val="005901F7"/>
    <w:rsid w:val="00611363"/>
    <w:rsid w:val="00626387"/>
    <w:rsid w:val="00645E47"/>
    <w:rsid w:val="0068528B"/>
    <w:rsid w:val="00692801"/>
    <w:rsid w:val="007303BA"/>
    <w:rsid w:val="007B101C"/>
    <w:rsid w:val="007D37C1"/>
    <w:rsid w:val="008310FB"/>
    <w:rsid w:val="008656B9"/>
    <w:rsid w:val="008B3674"/>
    <w:rsid w:val="008E5BA5"/>
    <w:rsid w:val="009113D6"/>
    <w:rsid w:val="00932194"/>
    <w:rsid w:val="00962D3A"/>
    <w:rsid w:val="0097577F"/>
    <w:rsid w:val="009F08FF"/>
    <w:rsid w:val="009F7522"/>
    <w:rsid w:val="00A43B57"/>
    <w:rsid w:val="00A4593B"/>
    <w:rsid w:val="00B12FCC"/>
    <w:rsid w:val="00B911ED"/>
    <w:rsid w:val="00C02330"/>
    <w:rsid w:val="00C50AF6"/>
    <w:rsid w:val="00C62926"/>
    <w:rsid w:val="00C643B0"/>
    <w:rsid w:val="00C7635B"/>
    <w:rsid w:val="00C93BCA"/>
    <w:rsid w:val="00D00CCE"/>
    <w:rsid w:val="00D70CBB"/>
    <w:rsid w:val="00EC269D"/>
    <w:rsid w:val="00ED35FA"/>
    <w:rsid w:val="00F63D05"/>
    <w:rsid w:val="00FB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BA62CA27-8041-4C45-AD8C-E3C7B5DF3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35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35FA"/>
  </w:style>
  <w:style w:type="paragraph" w:styleId="a5">
    <w:name w:val="footer"/>
    <w:basedOn w:val="a"/>
    <w:link w:val="a6"/>
    <w:uiPriority w:val="99"/>
    <w:unhideWhenUsed/>
    <w:rsid w:val="00ED35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35FA"/>
  </w:style>
  <w:style w:type="paragraph" w:styleId="a7">
    <w:name w:val="Balloon Text"/>
    <w:basedOn w:val="a"/>
    <w:link w:val="a8"/>
    <w:uiPriority w:val="99"/>
    <w:semiHidden/>
    <w:unhideWhenUsed/>
    <w:rsid w:val="00C93B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3B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396F0-DC36-42AA-ABFD-F96C553B1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 弘之</dc:creator>
  <cp:lastModifiedBy>二瓶 美奈子</cp:lastModifiedBy>
  <cp:revision>9</cp:revision>
  <cp:lastPrinted>2021-04-30T04:20:00Z</cp:lastPrinted>
  <dcterms:created xsi:type="dcterms:W3CDTF">2018-06-20T05:21:00Z</dcterms:created>
  <dcterms:modified xsi:type="dcterms:W3CDTF">2021-05-25T01:54:00Z</dcterms:modified>
</cp:coreProperties>
</file>